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442" w14:textId="1C7BC5CF" w:rsidR="0014539E" w:rsidRDefault="00CD7AF1" w:rsidP="006653AC">
      <w:pPr>
        <w:pStyle w:val="Ingetavstnd"/>
        <w:ind w:left="426"/>
        <w:rPr>
          <w:rFonts w:ascii="Gill Sans MT" w:hAnsi="Gill Sans MT"/>
          <w:caps/>
          <w:spacing w:val="40"/>
          <w:sz w:val="36"/>
          <w:szCs w:val="36"/>
        </w:rPr>
      </w:pPr>
      <w:r>
        <w:rPr>
          <w:noProof/>
          <w:spacing w:val="28"/>
          <w:sz w:val="42"/>
          <w:szCs w:val="42"/>
          <w:lang w:eastAsia="sv-SE"/>
        </w:rPr>
        <w:drawing>
          <wp:anchor distT="0" distB="0" distL="114300" distR="114300" simplePos="0" relativeHeight="251667456" behindDoc="1" locked="0" layoutInCell="1" allowOverlap="1" wp14:anchorId="5590D339" wp14:editId="2E43EAE8">
            <wp:simplePos x="0" y="0"/>
            <wp:positionH relativeFrom="page">
              <wp:posOffset>-6756400</wp:posOffset>
            </wp:positionH>
            <wp:positionV relativeFrom="page">
              <wp:posOffset>1524000</wp:posOffset>
            </wp:positionV>
            <wp:extent cx="443103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LA_DI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9812" r="143" b="29420"/>
                    <a:stretch/>
                  </pic:blipFill>
                  <pic:spPr bwMode="auto">
                    <a:xfrm>
                      <a:off x="0" y="0"/>
                      <a:ext cx="443103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2CBC5" w14:textId="77777777" w:rsidR="0076654D" w:rsidRDefault="0076654D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36"/>
          <w:szCs w:val="36"/>
        </w:rPr>
      </w:pPr>
    </w:p>
    <w:p w14:paraId="7BAF2614" w14:textId="77777777" w:rsidR="0076654D" w:rsidRDefault="0076654D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36"/>
          <w:szCs w:val="36"/>
        </w:rPr>
      </w:pPr>
    </w:p>
    <w:p w14:paraId="7924C783" w14:textId="67E97E38" w:rsidR="0015688A" w:rsidRPr="002610B0" w:rsidRDefault="009B03F1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2"/>
          <w:szCs w:val="2"/>
        </w:rPr>
      </w:pPr>
      <w:r w:rsidRPr="00382527">
        <w:rPr>
          <w:rFonts w:ascii="Gill Sans MT" w:hAnsi="Gill Sans MT"/>
          <w:caps/>
          <w:spacing w:val="40"/>
          <w:sz w:val="36"/>
          <w:szCs w:val="36"/>
        </w:rPr>
        <w:t>HIndersmässan</w:t>
      </w:r>
      <w:r w:rsidR="0076654D">
        <w:rPr>
          <w:rFonts w:ascii="Gill Sans MT" w:hAnsi="Gill Sans MT"/>
          <w:caps/>
          <w:spacing w:val="40"/>
          <w:sz w:val="36"/>
          <w:szCs w:val="36"/>
        </w:rPr>
        <w:br/>
      </w:r>
      <w:r w:rsidRPr="0076654D">
        <w:rPr>
          <w:rFonts w:ascii="Gill Sans MT" w:hAnsi="Gill Sans MT"/>
          <w:caps/>
          <w:spacing w:val="40"/>
          <w:sz w:val="6"/>
          <w:szCs w:val="6"/>
        </w:rPr>
        <w:t xml:space="preserve"> </w:t>
      </w:r>
      <w:r w:rsidR="007D128C" w:rsidRPr="0076654D">
        <w:rPr>
          <w:rFonts w:ascii="Gill Sans MT" w:hAnsi="Gill Sans MT"/>
          <w:caps/>
          <w:spacing w:val="40"/>
          <w:sz w:val="6"/>
          <w:szCs w:val="6"/>
        </w:rPr>
        <w:br/>
      </w:r>
      <w:r w:rsidR="00F50C08">
        <w:rPr>
          <w:rFonts w:ascii="Gill Sans MT" w:hAnsi="Gill Sans MT"/>
          <w:caps/>
          <w:spacing w:val="40"/>
          <w:sz w:val="24"/>
          <w:szCs w:val="24"/>
        </w:rPr>
        <w:t>buffé</w:t>
      </w:r>
      <w:r w:rsidR="00F50C08" w:rsidRPr="00A54CDC">
        <w:rPr>
          <w:rFonts w:ascii="Gill Sans MT" w:hAnsi="Gill Sans MT"/>
          <w:caps/>
          <w:spacing w:val="40"/>
          <w:sz w:val="24"/>
          <w:szCs w:val="24"/>
        </w:rPr>
        <w:t xml:space="preserve"> </w:t>
      </w:r>
      <w:r w:rsidR="005A0CEE" w:rsidRPr="00A54CDC">
        <w:rPr>
          <w:rFonts w:ascii="Gill Sans MT" w:hAnsi="Gill Sans MT"/>
          <w:caps/>
          <w:spacing w:val="40"/>
          <w:sz w:val="24"/>
          <w:szCs w:val="24"/>
        </w:rPr>
        <w:t xml:space="preserve">fredag 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>2</w:t>
      </w:r>
      <w:r w:rsidR="00587EBE">
        <w:rPr>
          <w:rFonts w:ascii="Gill Sans MT" w:hAnsi="Gill Sans MT"/>
          <w:caps/>
          <w:spacing w:val="40"/>
          <w:sz w:val="24"/>
          <w:szCs w:val="24"/>
        </w:rPr>
        <w:t>7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 xml:space="preserve"> januari</w:t>
      </w:r>
      <w:r w:rsidR="002610B0">
        <w:rPr>
          <w:rFonts w:ascii="Gill Sans MT" w:hAnsi="Gill Sans MT"/>
          <w:caps/>
          <w:spacing w:val="40"/>
          <w:sz w:val="24"/>
          <w:szCs w:val="24"/>
        </w:rPr>
        <w:br/>
      </w:r>
    </w:p>
    <w:p w14:paraId="7DDBE905" w14:textId="139E4DA5" w:rsidR="00CD7AF1" w:rsidRPr="002610B0" w:rsidRDefault="00CD7AF1" w:rsidP="000B1FEE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V</w:t>
      </w:r>
      <w:r w:rsidR="002610B0" w:rsidRPr="002610B0">
        <w:rPr>
          <w:rFonts w:ascii="Adobe Garamond Pro" w:hAnsi="Adobe Garamond Pro"/>
          <w:sz w:val="24"/>
          <w:szCs w:val="24"/>
        </w:rPr>
        <w:t>i</w:t>
      </w:r>
      <w:r w:rsidRPr="002610B0">
        <w:rPr>
          <w:rFonts w:ascii="Adobe Garamond Pro" w:hAnsi="Adobe Garamond Pro"/>
          <w:sz w:val="24"/>
          <w:szCs w:val="24"/>
        </w:rPr>
        <w:t xml:space="preserve"> är glada att ni valt att boka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Hindersmässan 202</w:t>
      </w:r>
      <w:r w:rsidR="00587EBE">
        <w:rPr>
          <w:rFonts w:ascii="Adobe Garamond Pro" w:hAnsi="Adobe Garamond Pro"/>
          <w:sz w:val="24"/>
          <w:szCs w:val="24"/>
        </w:rPr>
        <w:t>3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hos oss på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Elite Stora Hotellet </w:t>
      </w:r>
      <w:r w:rsidRPr="002610B0">
        <w:rPr>
          <w:rFonts w:ascii="Adobe Garamond Pro" w:hAnsi="Adobe Garamond Pro"/>
          <w:sz w:val="24"/>
          <w:szCs w:val="24"/>
        </w:rPr>
        <w:t>och vill</w:t>
      </w:r>
      <w:r w:rsidR="000B1FEE" w:rsidRPr="002610B0">
        <w:rPr>
          <w:rFonts w:ascii="Adobe Garamond Pro" w:hAnsi="Adobe Garamond Pro"/>
          <w:sz w:val="24"/>
          <w:szCs w:val="24"/>
        </w:rPr>
        <w:br/>
      </w:r>
      <w:r w:rsidRPr="002610B0">
        <w:rPr>
          <w:rFonts w:ascii="Adobe Garamond Pro" w:hAnsi="Adobe Garamond Pro"/>
          <w:sz w:val="24"/>
          <w:szCs w:val="24"/>
        </w:rPr>
        <w:t>göra allt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>för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att ni ska få en trevlig </w:t>
      </w:r>
      <w:r w:rsidR="00382527" w:rsidRPr="002610B0">
        <w:rPr>
          <w:rFonts w:ascii="Adobe Garamond Pro" w:hAnsi="Adobe Garamond Pro"/>
          <w:sz w:val="24"/>
          <w:szCs w:val="24"/>
        </w:rPr>
        <w:t xml:space="preserve">helg </w:t>
      </w:r>
      <w:r w:rsidR="00A54CDC" w:rsidRPr="002610B0">
        <w:rPr>
          <w:rFonts w:ascii="Adobe Garamond Pro" w:hAnsi="Adobe Garamond Pro"/>
          <w:sz w:val="24"/>
          <w:szCs w:val="24"/>
        </w:rPr>
        <w:t xml:space="preserve">hos oss </w:t>
      </w:r>
      <w:r w:rsidRPr="002610B0">
        <w:rPr>
          <w:rFonts w:ascii="Adobe Garamond Pro" w:hAnsi="Adobe Garamond Pro"/>
          <w:sz w:val="24"/>
          <w:szCs w:val="24"/>
        </w:rPr>
        <w:t xml:space="preserve">tillsammans med era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kollegor </w:t>
      </w:r>
      <w:r w:rsidRPr="002610B0">
        <w:rPr>
          <w:rFonts w:ascii="Adobe Garamond Pro" w:hAnsi="Adobe Garamond Pro"/>
          <w:sz w:val="24"/>
          <w:szCs w:val="24"/>
        </w:rPr>
        <w:t>och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vänner</w:t>
      </w:r>
      <w:r w:rsidRPr="002610B0">
        <w:rPr>
          <w:rFonts w:ascii="Adobe Garamond Pro" w:hAnsi="Adobe Garamond Pro"/>
          <w:sz w:val="24"/>
          <w:szCs w:val="24"/>
        </w:rPr>
        <w:t>.</w:t>
      </w:r>
    </w:p>
    <w:p w14:paraId="65D2B81C" w14:textId="7EF7D95F" w:rsidR="006C7474" w:rsidRPr="002610B0" w:rsidRDefault="006C7474" w:rsidP="006653AC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När du fyllt i nedan skicka</w:t>
      </w:r>
      <w:r w:rsidR="00A54CDC" w:rsidRPr="002610B0">
        <w:rPr>
          <w:rFonts w:ascii="Adobe Garamond Pro" w:hAnsi="Adobe Garamond Pro"/>
          <w:sz w:val="24"/>
          <w:szCs w:val="24"/>
        </w:rPr>
        <w:t>r du</w:t>
      </w:r>
      <w:r w:rsidRPr="002610B0">
        <w:rPr>
          <w:rFonts w:ascii="Adobe Garamond Pro" w:hAnsi="Adobe Garamond Pro"/>
          <w:sz w:val="24"/>
          <w:szCs w:val="24"/>
        </w:rPr>
        <w:t xml:space="preserve"> </w:t>
      </w:r>
      <w:r w:rsidR="004F2E61" w:rsidRPr="002610B0">
        <w:rPr>
          <w:rFonts w:ascii="Adobe Garamond Pro" w:hAnsi="Adobe Garamond Pro"/>
          <w:sz w:val="24"/>
          <w:szCs w:val="24"/>
        </w:rPr>
        <w:t xml:space="preserve">blanketten </w:t>
      </w:r>
      <w:r w:rsidRPr="002610B0">
        <w:rPr>
          <w:rFonts w:ascii="Adobe Garamond Pro" w:hAnsi="Adobe Garamond Pro"/>
          <w:sz w:val="24"/>
          <w:szCs w:val="24"/>
        </w:rPr>
        <w:t>till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Elite Stora Hotellet,</w:t>
      </w:r>
      <w:r w:rsidRPr="002610B0">
        <w:rPr>
          <w:rFonts w:ascii="Adobe Garamond Pro" w:hAnsi="Adobe Garamond Pro"/>
          <w:sz w:val="24"/>
          <w:szCs w:val="24"/>
        </w:rPr>
        <w:t xml:space="preserve"> Martin Zidaric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via mejl: restaurang.orebro@elite.se</w:t>
      </w:r>
    </w:p>
    <w:p w14:paraId="4FE10A51" w14:textId="5E66DB86" w:rsidR="009B03F1" w:rsidRPr="00A54CDC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29BE5" wp14:editId="5A6F5663">
                <wp:simplePos x="0" y="0"/>
                <wp:positionH relativeFrom="column">
                  <wp:posOffset>33020</wp:posOffset>
                </wp:positionH>
                <wp:positionV relativeFrom="paragraph">
                  <wp:posOffset>41529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D66DA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7pt" to="43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4uAEAAMMDAAAOAAAAZHJzL2Uyb0RvYy54bWysU8Fu2zAMvQ/YPwi6L3barii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" strokecolor="#4579b8 [3044]"/>
            </w:pict>
          </mc:Fallback>
        </mc:AlternateContent>
      </w:r>
      <w:r w:rsidR="0050143E" w:rsidRPr="00587EBE">
        <w:rPr>
          <w:rFonts w:ascii="Adobe Garamond Pro" w:hAnsi="Adobe Garamond Pro"/>
          <w:sz w:val="24"/>
          <w:szCs w:val="24"/>
          <w:lang w:val="en-US"/>
        </w:rPr>
        <w:br/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yll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i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öretaget</w:t>
      </w:r>
      <w:r w:rsidR="002610B0">
        <w:rPr>
          <w:rFonts w:ascii="Adobe Garamond Pro" w:hAnsi="Adobe Garamond Pro"/>
          <w:sz w:val="24"/>
          <w:szCs w:val="24"/>
          <w:lang w:val="en-US"/>
        </w:rPr>
        <w:t>s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namn</w:t>
      </w:r>
      <w:proofErr w:type="spellEnd"/>
      <w:r w:rsidR="00FA2ACA">
        <w:rPr>
          <w:rFonts w:ascii="Adobe Garamond Pro" w:hAnsi="Adobe Garamond Pro"/>
          <w:sz w:val="24"/>
          <w:szCs w:val="24"/>
          <w:lang w:val="en-US"/>
        </w:rPr>
        <w:t>:</w:t>
      </w:r>
      <w:r w:rsidRPr="00A54CDC">
        <w:rPr>
          <w:rFonts w:ascii="Adobe Garamond Pro" w:hAnsi="Adobe Garamond Pro"/>
          <w:sz w:val="24"/>
          <w:szCs w:val="24"/>
          <w:lang w:val="en-US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740398798"/>
          <w:placeholder>
            <w:docPart w:val="3BD90B52174F4A2DA9177B3DDEF2416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1566243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741FDB46" w14:textId="2B009DD0" w:rsidR="003277AF" w:rsidRPr="003277AF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3E3" wp14:editId="19E38A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9C11E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3277AF">
        <w:rPr>
          <w:rFonts w:ascii="Adobe Garamond Pro" w:hAnsi="Adobe Garamond Pro"/>
          <w:sz w:val="24"/>
          <w:szCs w:val="24"/>
          <w:lang w:val="en-US"/>
        </w:rPr>
        <w:t>Värd</w:t>
      </w:r>
      <w:proofErr w:type="spellEnd"/>
      <w:r w:rsidR="00FA2ACA">
        <w:rPr>
          <w:rFonts w:ascii="Adobe Garamond Pro" w:hAnsi="Adobe Garamond Pro"/>
          <w:sz w:val="24"/>
          <w:szCs w:val="24"/>
          <w:lang w:val="en-US"/>
        </w:rPr>
        <w:t>:</w:t>
      </w:r>
      <w:r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031958827"/>
          <w:placeholder>
            <w:docPart w:val="88C2F0F01AB3458FA7FB0CFEAEAAF2AD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870286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262FA9AF" w14:textId="40E06BE1" w:rsidR="003277AF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1DD7D" wp14:editId="629DDDB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79AFC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Adress</w:t>
      </w:r>
      <w:proofErr w:type="spellEnd"/>
      <w:r w:rsidR="003277AF"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315180643"/>
          <w:placeholder>
            <w:docPart w:val="AF63337DDBEF45B0804966C57E69E2C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043920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2D7CC2F3" w14:textId="51B3113F" w:rsidR="009B03F1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C70D" wp14:editId="07EE72A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335A0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C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Kontaktperson</w:t>
      </w:r>
      <w:proofErr w:type="spellEnd"/>
      <w:r w:rsidR="00FA2ACA">
        <w:rPr>
          <w:rFonts w:ascii="Adobe Garamond Pro" w:hAnsi="Adobe Garamond Pro"/>
          <w:sz w:val="24"/>
          <w:szCs w:val="24"/>
          <w:lang w:val="en-US"/>
        </w:rPr>
        <w:t>:</w: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565956711"/>
          <w:placeholder>
            <w:docPart w:val="6E7614E44C4D4FB2B2DD516EC48A35E3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1462227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236B9480" w14:textId="24977558" w:rsidR="006C7474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9E001" wp14:editId="2D56B4C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4F90A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quAEAAMUDAAAOAAAAZHJzL2Uyb0RvYy54bWysU8GOEzEMvSPxD1HudKarZb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Tel. nr</w:t>
      </w:r>
      <w:r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noProof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82454879"/>
          <w:placeholder>
            <w:docPart w:val="068F6EFF665A49CA908218519239BEA2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421029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07EB19C4" w14:textId="77777777" w:rsidR="00A54CDC" w:rsidRDefault="00A54CDC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</w:p>
    <w:p w14:paraId="461AC669" w14:textId="75D1AD1D" w:rsidR="009B03F1" w:rsidRPr="006C7474" w:rsidRDefault="009B03F1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</w:p>
    <w:p w14:paraId="43D41E8D" w14:textId="708DDA64" w:rsidR="0050143E" w:rsidRPr="0076654D" w:rsidRDefault="006C7474" w:rsidP="00C462C8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F3C83" wp14:editId="10FDC5A5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21727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8.95pt" to="4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fH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" strokecolor="#4579b8 [3044]"/>
            </w:pict>
          </mc:Fallback>
        </mc:AlternateContent>
      </w:r>
      <w:r w:rsidR="0050143E" w:rsidRPr="006C7474">
        <w:rPr>
          <w:rFonts w:ascii="Gill Sans MT" w:hAnsi="Gill Sans MT"/>
          <w:caps/>
          <w:spacing w:val="40"/>
          <w:sz w:val="24"/>
          <w:szCs w:val="24"/>
          <w:lang w:val="en-US"/>
        </w:rPr>
        <w:t xml:space="preserve">Fredag </w:t>
      </w:r>
      <w:r w:rsidR="0076654D">
        <w:rPr>
          <w:rFonts w:ascii="Gill Sans MT" w:hAnsi="Gill Sans MT"/>
          <w:caps/>
          <w:spacing w:val="40"/>
          <w:sz w:val="24"/>
          <w:szCs w:val="24"/>
          <w:lang w:val="en-US"/>
        </w:rPr>
        <w:t>buffé</w:t>
      </w:r>
      <w:r w:rsidR="00F143DE" w:rsidRPr="006C7474">
        <w:rPr>
          <w:rFonts w:ascii="Gill Sans MT" w:hAnsi="Gill Sans MT"/>
          <w:caps/>
          <w:spacing w:val="40"/>
          <w:sz w:val="24"/>
          <w:szCs w:val="24"/>
          <w:lang w:val="en-US"/>
        </w:rPr>
        <w:t xml:space="preserve"> – totalt antal</w:t>
      </w:r>
      <w:r w:rsidRPr="006C7474">
        <w:rPr>
          <w:rFonts w:ascii="Gill Sans MT" w:hAnsi="Gill Sans MT"/>
          <w:caps/>
          <w:spacing w:val="40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31649517"/>
          <w:placeholder>
            <w:docPart w:val="9B9424BC942347AAADCB593C4D5117E3"/>
          </w:placeholder>
          <w:showingPlcHdr/>
        </w:sdtPr>
        <w:sdtEndPr/>
        <w:sdtContent>
          <w:r w:rsidRPr="003277AF">
            <w:rPr>
              <w:rStyle w:val="Platshllartext"/>
              <w:lang w:val="en-US"/>
            </w:rPr>
            <w:t>Click or tap here to enter text.</w:t>
          </w:r>
        </w:sdtContent>
      </w:sdt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r w:rsidR="005A0CEE" w:rsidRPr="00F50C08">
        <w:rPr>
          <w:rFonts w:ascii="Gill Sans MT" w:hAnsi="Gill Sans MT"/>
          <w:caps/>
          <w:spacing w:val="40"/>
          <w:sz w:val="24"/>
          <w:szCs w:val="24"/>
          <w:lang w:val="en-US"/>
        </w:rPr>
        <w:br/>
      </w:r>
    </w:p>
    <w:p w14:paraId="393B98DA" w14:textId="7304FC28" w:rsidR="00F143DE" w:rsidRPr="00F50C08" w:rsidRDefault="0076654D" w:rsidP="007D128C">
      <w:pPr>
        <w:rPr>
          <w:rFonts w:ascii="Adobe Garamond Pro" w:hAnsi="Adobe Garamond Pro"/>
          <w:sz w:val="20"/>
          <w:szCs w:val="20"/>
          <w:lang w:val="en-US"/>
        </w:rPr>
      </w:pPr>
      <w:r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buffé</w:t>
      </w:r>
      <w:r w:rsidR="005F5B09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="00A54CDC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  <w:lang w:val="en-US"/>
          </w:rPr>
          <w:id w:val="-10029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74" w:rsidRPr="00F50C08">
            <w:rPr>
              <w:rFonts w:ascii="MS Gothic" w:eastAsia="MS Gothic" w:hAnsi="MS Gothic" w:hint="eastAsia"/>
              <w:caps/>
              <w:spacing w:val="40"/>
              <w:sz w:val="24"/>
              <w:szCs w:val="24"/>
              <w:lang w:val="en-US"/>
            </w:rPr>
            <w:t>☐</w:t>
          </w:r>
        </w:sdtContent>
      </w:sdt>
      <w:r w:rsidRPr="00F50C08">
        <w:rPr>
          <w:rFonts w:ascii="Adobe Garamond Pro" w:hAnsi="Adobe Garamond Pro"/>
          <w:sz w:val="20"/>
          <w:szCs w:val="20"/>
          <w:lang w:val="en-US"/>
        </w:rPr>
        <w:t xml:space="preserve"> </w:t>
      </w:r>
      <w:r w:rsidRPr="00F50C08">
        <w:rPr>
          <w:rFonts w:ascii="Adobe Garamond Pro" w:hAnsi="Adobe Garamond Pro"/>
          <w:sz w:val="20"/>
          <w:szCs w:val="20"/>
          <w:lang w:val="en-US"/>
        </w:rPr>
        <w:tab/>
      </w:r>
      <w:r w:rsidR="00587EBE">
        <w:rPr>
          <w:rFonts w:ascii="Adobe Garamond Pro" w:hAnsi="Adobe Garamond Pro"/>
          <w:sz w:val="24"/>
          <w:szCs w:val="24"/>
          <w:lang w:val="en-US"/>
        </w:rPr>
        <w:t>495</w:t>
      </w:r>
      <w:r w:rsidR="00195F91" w:rsidRPr="008E3569">
        <w:rPr>
          <w:rFonts w:ascii="Adobe Garamond Pro" w:hAnsi="Adobe Garamond Pro"/>
          <w:sz w:val="24"/>
          <w:szCs w:val="24"/>
          <w:lang w:val="en-US"/>
        </w:rPr>
        <w:t>:-/pp</w:t>
      </w:r>
      <w:r w:rsidRPr="00F50C08">
        <w:rPr>
          <w:rFonts w:ascii="Adobe Garamond Pro" w:hAnsi="Adobe Garamond Pro"/>
          <w:sz w:val="20"/>
          <w:szCs w:val="20"/>
          <w:lang w:val="en-US"/>
        </w:rPr>
        <w:tab/>
      </w:r>
      <w:r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antal som äter buffé</w:t>
      </w:r>
      <w:r w:rsidR="00A54CDC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640965717"/>
          <w:placeholder>
            <w:docPart w:val="6BC5B72919E04776B132160F60CFBDB2"/>
          </w:placeholder>
          <w:showingPlcHdr/>
        </w:sdtPr>
        <w:sdtEndPr/>
        <w:sdtContent>
          <w:r w:rsidRPr="0076654D">
            <w:rPr>
              <w:rStyle w:val="Platshllartext"/>
              <w:u w:val="single"/>
              <w:lang w:val="en-US"/>
            </w:rPr>
            <w:t>Click or tap here to enter text.</w:t>
          </w:r>
        </w:sdtContent>
      </w:sdt>
      <w:r w:rsidR="00A54CDC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="001D3422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ab/>
      </w:r>
      <w:r w:rsidR="00F143DE" w:rsidRPr="00F50C08">
        <w:rPr>
          <w:rFonts w:ascii="Adobe Garamond Pro" w:hAnsi="Adobe Garamond Pro"/>
          <w:sz w:val="20"/>
          <w:szCs w:val="20"/>
          <w:lang w:val="en-US"/>
        </w:rPr>
        <w:br/>
      </w:r>
    </w:p>
    <w:p w14:paraId="30475736" w14:textId="35D5E90C" w:rsidR="006C7474" w:rsidRPr="00F50C08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2DA6" wp14:editId="10C8417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F7C9A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VGuQEAAMUDAAAOAAAAZHJzL2Uyb0RvYy54bWysU8Fu2zAMvQ/YPwi6L3a6ri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" strokecolor="#4579b8 [3044]"/>
            </w:pict>
          </mc:Fallback>
        </mc:AlternateContent>
      </w:r>
      <w:r w:rsidR="00F143DE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dryck </w:t>
      </w:r>
      <w:r w:rsidR="0076654D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till buffé</w:t>
      </w:r>
      <w:r w:rsidR="00F143DE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Pr="00F50C08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550967431"/>
          <w:placeholder>
            <w:docPart w:val="77ED949C9C8241269AB984E81B4FD163"/>
          </w:placeholder>
          <w:showingPlcHdr/>
        </w:sdtPr>
        <w:sdtEndPr/>
        <w:sdtContent>
          <w:r w:rsidRPr="00F50C08">
            <w:rPr>
              <w:rStyle w:val="Platshllartext"/>
              <w:lang w:val="en-US"/>
            </w:rPr>
            <w:t>Click or tap here to enter text.</w:t>
          </w:r>
        </w:sdtContent>
      </w:sdt>
      <w:r w:rsidRPr="00F50C08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527BD209" w14:textId="625D2D39" w:rsidR="00F143DE" w:rsidRPr="00F50C08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D903D" wp14:editId="1F155B74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86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0B4FF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15pt" to="6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qzuQEAAMUDAAAOAAAAZHJzL2Uyb0RvYy54bWysU8Fu2zAMvQ/YPwi6L3aKr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" strokecolor="#4579b8 [3044]"/>
            </w:pict>
          </mc:Fallback>
        </mc:AlternateContent>
      </w:r>
      <w:r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br/>
      </w:r>
      <w:r w:rsidR="0076654D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dryck till dans</w:t>
      </w:r>
      <w:r w:rsidR="00F143DE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Pr="00F50C08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788244164"/>
          <w:placeholder>
            <w:docPart w:val="55F424B28A3B4F1993E1D80A0A95C4BF"/>
          </w:placeholder>
          <w:showingPlcHdr/>
        </w:sdtPr>
        <w:sdtEndPr/>
        <w:sdtContent>
          <w:r w:rsidRPr="00F50C08">
            <w:rPr>
              <w:rStyle w:val="Platshllartext"/>
              <w:lang w:val="en-US"/>
            </w:rPr>
            <w:t>Click or tap here to enter text.</w:t>
          </w:r>
        </w:sdtContent>
      </w:sdt>
    </w:p>
    <w:p w14:paraId="5996E1CD" w14:textId="3736B654" w:rsidR="0050143E" w:rsidRPr="00F50C08" w:rsidRDefault="0050143E" w:rsidP="0050143E">
      <w:pPr>
        <w:rPr>
          <w:rFonts w:ascii="Adobe Garamond Pro" w:hAnsi="Adobe Garamond Pro"/>
          <w:sz w:val="12"/>
          <w:szCs w:val="12"/>
          <w:lang w:val="en-US"/>
        </w:rPr>
      </w:pPr>
    </w:p>
    <w:p w14:paraId="6128F789" w14:textId="565EE8F8" w:rsidR="006C7474" w:rsidRPr="006653AC" w:rsidRDefault="006C7474" w:rsidP="00E37699">
      <w:pPr>
        <w:rPr>
          <w:rFonts w:ascii="Gill Sans MT" w:hAnsi="Gill Sans MT"/>
          <w:caps/>
          <w:spacing w:val="40"/>
          <w:sz w:val="20"/>
          <w:szCs w:val="20"/>
          <w:lang w:val="en-US"/>
        </w:rPr>
      </w:pPr>
      <w:r>
        <w:rPr>
          <w:rFonts w:ascii="Gill Sans MT" w:hAnsi="Gill Sans MT"/>
          <w:caps/>
          <w:spacing w:val="40"/>
          <w:sz w:val="20"/>
          <w:szCs w:val="20"/>
          <w:lang w:val="en-US"/>
        </w:rPr>
        <w:t>Övriga önskemål</w:t>
      </w:r>
      <w:r w:rsidR="00E37699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="006653AC" w:rsidRPr="006653AC">
        <w:rPr>
          <w:rFonts w:ascii="Adobe Garamond Pro" w:hAnsi="Adobe Garamond Pro"/>
          <w:noProof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422151703"/>
          <w:placeholder>
            <w:docPart w:val="121B14810239478DA0ECDF2D9F124F1F"/>
          </w:placeholder>
          <w:showingPlcHdr/>
        </w:sdtPr>
        <w:sdtEndPr/>
        <w:sdtContent>
          <w:r w:rsidR="006653AC" w:rsidRPr="006653AC">
            <w:rPr>
              <w:rStyle w:val="Platshllartext"/>
              <w:lang w:val="en-US"/>
            </w:rPr>
            <w:t>Click or tap here to enter text.</w:t>
          </w:r>
        </w:sdtContent>
      </w:sdt>
    </w:p>
    <w:p w14:paraId="4217630E" w14:textId="556BB0A9" w:rsidR="006C7474" w:rsidRPr="006653AC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653AC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FA6C" wp14:editId="30FBD9F3">
                <wp:simplePos x="0" y="0"/>
                <wp:positionH relativeFrom="column">
                  <wp:posOffset>900430</wp:posOffset>
                </wp:positionH>
                <wp:positionV relativeFrom="paragraph">
                  <wp:posOffset>3948430</wp:posOffset>
                </wp:positionV>
                <wp:extent cx="5486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FB629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10.9pt" to="50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C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1B84" wp14:editId="185D616F">
                <wp:simplePos x="0" y="0"/>
                <wp:positionH relativeFrom="column">
                  <wp:posOffset>900430</wp:posOffset>
                </wp:positionH>
                <wp:positionV relativeFrom="paragraph">
                  <wp:posOffset>4304030</wp:posOffset>
                </wp:positionV>
                <wp:extent cx="5486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887FB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38.9pt" to="502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vuQEAAMUDAAAOAAAAZHJzL2Uyb0RvYy54bWysU8Fu2zAMvQ/YPwi6L3aKru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A7EE" wp14:editId="438A2FAD">
                <wp:simplePos x="0" y="0"/>
                <wp:positionH relativeFrom="column">
                  <wp:posOffset>900430</wp:posOffset>
                </wp:positionH>
                <wp:positionV relativeFrom="paragraph">
                  <wp:posOffset>4663440</wp:posOffset>
                </wp:positionV>
                <wp:extent cx="5486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04307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67.2pt" to="502.9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+4uA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" strokecolor="#4579b8 [3044]"/>
            </w:pict>
          </mc:Fallback>
        </mc:AlternateContent>
      </w:r>
    </w:p>
    <w:p w14:paraId="42BCCEA1" w14:textId="11C8B4E2" w:rsidR="006C7474" w:rsidRPr="006C7474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BD70B" wp14:editId="5BCFFEB8">
                <wp:simplePos x="0" y="0"/>
                <wp:positionH relativeFrom="column">
                  <wp:posOffset>900430</wp:posOffset>
                </wp:positionH>
                <wp:positionV relativeFrom="paragraph">
                  <wp:posOffset>5186680</wp:posOffset>
                </wp:positionV>
                <wp:extent cx="548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01F82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08.4pt" to="502.9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Gf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1E31F" wp14:editId="0EF2A1E8">
                <wp:simplePos x="0" y="0"/>
                <wp:positionH relativeFrom="column">
                  <wp:posOffset>900430</wp:posOffset>
                </wp:positionH>
                <wp:positionV relativeFrom="paragraph">
                  <wp:posOffset>4827270</wp:posOffset>
                </wp:positionV>
                <wp:extent cx="5486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C29D3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80.1pt" to="502.9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yuQEAAMUDAAAOAAAAZHJzL2Uyb0RvYy54bWysU8Fu2zAMvQ/YPwi6L3aKLii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5BC0F" wp14:editId="3BFAA8A6">
                <wp:simplePos x="0" y="0"/>
                <wp:positionH relativeFrom="column">
                  <wp:posOffset>900430</wp:posOffset>
                </wp:positionH>
                <wp:positionV relativeFrom="paragraph">
                  <wp:posOffset>4471670</wp:posOffset>
                </wp:positionV>
                <wp:extent cx="5486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98232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52.1pt" to="502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euQEAAMUDAAAOAAAAZHJzL2Uyb0RvYy54bWysU8Fu2zAMvQ/YPwi6L3aKt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" strokecolor="#4579b8 [3044]"/>
            </w:pict>
          </mc:Fallback>
        </mc:AlternateContent>
      </w:r>
    </w:p>
    <w:sectPr w:rsidR="006C7474" w:rsidRPr="006C7474" w:rsidSect="002610B0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2CCF" w14:textId="77777777" w:rsidR="00D65062" w:rsidRDefault="00D65062" w:rsidP="00E7627D">
      <w:pPr>
        <w:spacing w:after="0" w:line="240" w:lineRule="auto"/>
      </w:pPr>
      <w:r>
        <w:separator/>
      </w:r>
    </w:p>
  </w:endnote>
  <w:endnote w:type="continuationSeparator" w:id="0">
    <w:p w14:paraId="269BE149" w14:textId="77777777" w:rsidR="00D65062" w:rsidRDefault="00D65062" w:rsidP="00E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AD3" w14:textId="77777777" w:rsidR="00E7627D" w:rsidRPr="00E7627D" w:rsidRDefault="00E7627D" w:rsidP="00E7627D">
    <w:pPr>
      <w:pStyle w:val="Sidfot"/>
      <w:spacing w:line="276" w:lineRule="auto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9555" w14:textId="484EBADF" w:rsidR="0014539E" w:rsidRPr="002A5CC4" w:rsidRDefault="002A5CC4" w:rsidP="002A5CC4">
    <w:pPr>
      <w:pStyle w:val="Sidfot"/>
      <w:jc w:val="center"/>
      <w:rPr>
        <w:rFonts w:ascii="Gill Sans MT" w:hAnsi="Gill Sans MT"/>
        <w:spacing w:val="28"/>
        <w:sz w:val="16"/>
        <w:szCs w:val="16"/>
      </w:rPr>
    </w:pPr>
    <w:r>
      <w:rPr>
        <w:rFonts w:ascii="Gill Sans MT" w:hAnsi="Gill Sans MT"/>
        <w:spacing w:val="28"/>
        <w:sz w:val="16"/>
        <w:szCs w:val="16"/>
      </w:rPr>
      <w:br/>
    </w:r>
    <w:r w:rsidRPr="002A5CC4">
      <w:rPr>
        <w:rFonts w:ascii="Gill Sans MT" w:hAnsi="Gill Sans MT"/>
        <w:spacing w:val="28"/>
        <w:sz w:val="16"/>
        <w:szCs w:val="16"/>
      </w:rPr>
      <w:t xml:space="preserve">ELITE </w:t>
    </w:r>
    <w:r w:rsidR="009B03F1">
      <w:rPr>
        <w:rFonts w:ascii="Gill Sans MT" w:hAnsi="Gill Sans MT"/>
        <w:spacing w:val="28"/>
        <w:sz w:val="16"/>
        <w:szCs w:val="16"/>
      </w:rPr>
      <w:t>STORA HOTELLET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DROTTNINGGATAN 1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701 45 ÖREBRO</w:t>
    </w:r>
  </w:p>
  <w:p w14:paraId="0210CEF3" w14:textId="47BBA271" w:rsidR="002A5CC4" w:rsidRPr="009B03F1" w:rsidRDefault="002A5CC4" w:rsidP="002A5CC4">
    <w:pPr>
      <w:pStyle w:val="Sidfot"/>
      <w:jc w:val="center"/>
      <w:rPr>
        <w:rFonts w:ascii="Gill Sans MT" w:hAnsi="Gill Sans MT"/>
        <w:spacing w:val="28"/>
        <w:sz w:val="16"/>
        <w:szCs w:val="16"/>
      </w:rPr>
    </w:pPr>
    <w:r w:rsidRPr="009B03F1">
      <w:rPr>
        <w:rFonts w:ascii="Gill Sans MT" w:hAnsi="Gill Sans MT"/>
        <w:spacing w:val="28"/>
        <w:sz w:val="16"/>
        <w:szCs w:val="16"/>
      </w:rPr>
      <w:t>0</w:t>
    </w:r>
    <w:r w:rsidR="009B03F1" w:rsidRPr="009B03F1">
      <w:rPr>
        <w:rFonts w:ascii="Gill Sans MT" w:hAnsi="Gill Sans MT"/>
        <w:spacing w:val="28"/>
        <w:sz w:val="16"/>
        <w:szCs w:val="16"/>
      </w:rPr>
      <w:t>19</w:t>
    </w:r>
    <w:r w:rsidRPr="009B03F1">
      <w:rPr>
        <w:rFonts w:ascii="Gill Sans MT" w:hAnsi="Gill Sans MT"/>
        <w:spacing w:val="28"/>
        <w:sz w:val="16"/>
        <w:szCs w:val="16"/>
      </w:rPr>
      <w:t>-</w:t>
    </w:r>
    <w:r w:rsidR="009B03F1" w:rsidRPr="009B03F1">
      <w:rPr>
        <w:rFonts w:ascii="Gill Sans MT" w:hAnsi="Gill Sans MT"/>
        <w:spacing w:val="28"/>
        <w:sz w:val="16"/>
        <w:szCs w:val="16"/>
      </w:rPr>
      <w:t>15 69 05</w:t>
    </w:r>
    <w:r w:rsidRPr="009B03F1">
      <w:rPr>
        <w:rFonts w:ascii="Gill Sans MT" w:hAnsi="Gill Sans MT"/>
        <w:spacing w:val="28"/>
        <w:sz w:val="16"/>
        <w:szCs w:val="16"/>
      </w:rPr>
      <w:t xml:space="preserve"> – </w:t>
    </w:r>
    <w:r w:rsidR="009B03F1" w:rsidRPr="009B03F1">
      <w:rPr>
        <w:rFonts w:ascii="Gill Sans MT" w:hAnsi="Gill Sans MT"/>
        <w:spacing w:val="28"/>
        <w:sz w:val="16"/>
        <w:szCs w:val="16"/>
      </w:rPr>
      <w:t>RESTAURANG.OREBRO@ELITE.SE</w:t>
    </w:r>
    <w:r w:rsidRPr="009B03F1">
      <w:rPr>
        <w:rFonts w:ascii="Gill Sans MT" w:hAnsi="Gill Sans MT"/>
        <w:spacing w:val="28"/>
        <w:sz w:val="16"/>
        <w:szCs w:val="16"/>
      </w:rPr>
      <w:t xml:space="preserve"> – ELITE.SE</w:t>
    </w:r>
    <w:r w:rsidR="009B03F1" w:rsidRPr="009B03F1">
      <w:rPr>
        <w:rFonts w:ascii="Gill Sans MT" w:hAnsi="Gill Sans MT"/>
        <w:spacing w:val="28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0963" w14:textId="77777777" w:rsidR="00D65062" w:rsidRDefault="00D65062" w:rsidP="00E7627D">
      <w:pPr>
        <w:spacing w:after="0" w:line="240" w:lineRule="auto"/>
      </w:pPr>
      <w:r>
        <w:separator/>
      </w:r>
    </w:p>
  </w:footnote>
  <w:footnote w:type="continuationSeparator" w:id="0">
    <w:p w14:paraId="3493A9C7" w14:textId="77777777" w:rsidR="00D65062" w:rsidRDefault="00D65062" w:rsidP="00E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E63C" w14:textId="2ACC6556" w:rsidR="001B6FEE" w:rsidRPr="002610B0" w:rsidRDefault="000D586D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  <w:ind w:left="7797"/>
      <w:jc w:val="right"/>
      <w:rPr>
        <w:rFonts w:ascii="Gill Sans MT" w:hAnsi="Gill Sans MT"/>
        <w:sz w:val="34"/>
        <w:szCs w:val="34"/>
      </w:rPr>
    </w:pP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62336" behindDoc="1" locked="0" layoutInCell="1" allowOverlap="1" wp14:anchorId="2F6785B3" wp14:editId="07C9F3BF">
          <wp:simplePos x="0" y="0"/>
          <wp:positionH relativeFrom="margin">
            <wp:posOffset>2689225</wp:posOffset>
          </wp:positionH>
          <wp:positionV relativeFrom="page">
            <wp:posOffset>540385</wp:posOffset>
          </wp:positionV>
          <wp:extent cx="378000" cy="504000"/>
          <wp:effectExtent l="0" t="0" r="3175" b="0"/>
          <wp:wrapTight wrapText="bothSides">
            <wp:wrapPolygon edited="0">
              <wp:start x="0" y="0"/>
              <wp:lineTo x="0" y="20429"/>
              <wp:lineTo x="20692" y="20429"/>
              <wp:lineTo x="20692" y="0"/>
              <wp:lineTo x="0" y="0"/>
            </wp:wrapPolygon>
          </wp:wrapTight>
          <wp:docPr id="4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75648" behindDoc="1" locked="0" layoutInCell="1" allowOverlap="1" wp14:anchorId="377C0487" wp14:editId="794DB18D">
          <wp:simplePos x="0" y="0"/>
          <wp:positionH relativeFrom="margin">
            <wp:posOffset>8573770</wp:posOffset>
          </wp:positionH>
          <wp:positionV relativeFrom="margin">
            <wp:posOffset>172720</wp:posOffset>
          </wp:positionV>
          <wp:extent cx="377190" cy="504825"/>
          <wp:effectExtent l="0" t="0" r="3810" b="9525"/>
          <wp:wrapTight wrapText="bothSides">
            <wp:wrapPolygon edited="0">
              <wp:start x="0" y="0"/>
              <wp:lineTo x="0" y="21192"/>
              <wp:lineTo x="20727" y="21192"/>
              <wp:lineTo x="20727" y="0"/>
              <wp:lineTo x="0" y="0"/>
            </wp:wrapPolygon>
          </wp:wrapTight>
          <wp:docPr id="5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B0">
      <w:rPr>
        <w:rFonts w:ascii="Gill Sans MT" w:hAnsi="Gill Sans MT"/>
        <w:sz w:val="30"/>
        <w:szCs w:val="30"/>
      </w:rPr>
      <w:t xml:space="preserve">   </w:t>
    </w:r>
    <w:r w:rsidR="002610B0">
      <w:rPr>
        <w:rFonts w:ascii="Gill Sans MT" w:hAnsi="Gill Sans MT"/>
        <w:sz w:val="30"/>
        <w:szCs w:val="30"/>
      </w:rPr>
      <w:br/>
    </w:r>
    <w:r w:rsidR="0076654D">
      <w:rPr>
        <w:rFonts w:ascii="Gill Sans MT" w:hAnsi="Gill Sans MT"/>
        <w:sz w:val="34"/>
        <w:szCs w:val="34"/>
      </w:rPr>
      <w:t>2</w:t>
    </w:r>
    <w:r w:rsidRPr="002610B0">
      <w:rPr>
        <w:rFonts w:ascii="Gill Sans MT" w:hAnsi="Gill Sans MT"/>
        <w:sz w:val="34"/>
        <w:szCs w:val="34"/>
      </w:rPr>
      <w:tab/>
    </w:r>
  </w:p>
  <w:p w14:paraId="10A6CE3D" w14:textId="6A42B6ED" w:rsidR="002610B0" w:rsidRDefault="002610B0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</w:pPr>
  </w:p>
  <w:p w14:paraId="1C70935B" w14:textId="77777777" w:rsidR="002610B0" w:rsidRDefault="002610B0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2270"/>
    <w:multiLevelType w:val="hybridMultilevel"/>
    <w:tmpl w:val="BEB8458E"/>
    <w:lvl w:ilvl="0" w:tplc="A0F0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0E06"/>
    <w:multiLevelType w:val="hybridMultilevel"/>
    <w:tmpl w:val="DF00A12C"/>
    <w:lvl w:ilvl="0" w:tplc="5FD292D0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42D"/>
    <w:multiLevelType w:val="hybridMultilevel"/>
    <w:tmpl w:val="DE24AD2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359713B"/>
    <w:multiLevelType w:val="hybridMultilevel"/>
    <w:tmpl w:val="6158D2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9452676">
    <w:abstractNumId w:val="1"/>
  </w:num>
  <w:num w:numId="2" w16cid:durableId="682900535">
    <w:abstractNumId w:val="0"/>
  </w:num>
  <w:num w:numId="3" w16cid:durableId="1484152964">
    <w:abstractNumId w:val="3"/>
  </w:num>
  <w:num w:numId="4" w16cid:durableId="2052224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D"/>
    <w:rsid w:val="00095D66"/>
    <w:rsid w:val="000B1726"/>
    <w:rsid w:val="000B1FEE"/>
    <w:rsid w:val="000D586D"/>
    <w:rsid w:val="0014539E"/>
    <w:rsid w:val="0015688A"/>
    <w:rsid w:val="00195F91"/>
    <w:rsid w:val="001B6FEE"/>
    <w:rsid w:val="001D3422"/>
    <w:rsid w:val="002610B0"/>
    <w:rsid w:val="002A5CC4"/>
    <w:rsid w:val="002E5A74"/>
    <w:rsid w:val="003277AF"/>
    <w:rsid w:val="00382527"/>
    <w:rsid w:val="00446202"/>
    <w:rsid w:val="004F2E61"/>
    <w:rsid w:val="0050143E"/>
    <w:rsid w:val="00553038"/>
    <w:rsid w:val="00587EBE"/>
    <w:rsid w:val="005A0CEE"/>
    <w:rsid w:val="005D4E0D"/>
    <w:rsid w:val="005F145B"/>
    <w:rsid w:val="005F5B09"/>
    <w:rsid w:val="00661A1B"/>
    <w:rsid w:val="006653AC"/>
    <w:rsid w:val="006C7474"/>
    <w:rsid w:val="00731FBD"/>
    <w:rsid w:val="0076654D"/>
    <w:rsid w:val="0079540D"/>
    <w:rsid w:val="007D128C"/>
    <w:rsid w:val="008E3569"/>
    <w:rsid w:val="009B03F1"/>
    <w:rsid w:val="009B4393"/>
    <w:rsid w:val="009D6E82"/>
    <w:rsid w:val="00A54CDC"/>
    <w:rsid w:val="00A7590A"/>
    <w:rsid w:val="00BE3F0B"/>
    <w:rsid w:val="00C462C8"/>
    <w:rsid w:val="00CD7AF1"/>
    <w:rsid w:val="00D111F4"/>
    <w:rsid w:val="00D460B9"/>
    <w:rsid w:val="00D65062"/>
    <w:rsid w:val="00D9000E"/>
    <w:rsid w:val="00DC0194"/>
    <w:rsid w:val="00E37699"/>
    <w:rsid w:val="00E7627D"/>
    <w:rsid w:val="00EF2B4B"/>
    <w:rsid w:val="00F143DE"/>
    <w:rsid w:val="00F17FBC"/>
    <w:rsid w:val="00F50C08"/>
    <w:rsid w:val="00F60374"/>
    <w:rsid w:val="00FA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B144"/>
  <w15:docId w15:val="{8A4A5C93-DDD8-4BB6-851F-EA26E36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9B0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paragraph" w:styleId="Rubrik5">
    <w:name w:val="heading 5"/>
    <w:basedOn w:val="Normal"/>
    <w:next w:val="Normal"/>
    <w:link w:val="Rubrik5Char"/>
    <w:qFormat/>
    <w:rsid w:val="009B03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4E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11F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627D"/>
  </w:style>
  <w:style w:type="paragraph" w:styleId="Sidfot">
    <w:name w:val="footer"/>
    <w:basedOn w:val="Normal"/>
    <w:link w:val="Sidfot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627D"/>
  </w:style>
  <w:style w:type="character" w:styleId="Hyperlnk">
    <w:name w:val="Hyperlink"/>
    <w:basedOn w:val="Standardstycketeckensnitt"/>
    <w:uiPriority w:val="99"/>
    <w:unhideWhenUsed/>
    <w:rsid w:val="00E7627D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D586D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CD7AF1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9B03F1"/>
    <w:rPr>
      <w:rFonts w:ascii="Times New Roman" w:eastAsia="Times New Roman" w:hAnsi="Times New Roman" w:cs="Times New Roman"/>
      <w:sz w:val="52"/>
      <w:szCs w:val="20"/>
    </w:rPr>
  </w:style>
  <w:style w:type="character" w:customStyle="1" w:styleId="Rubrik5Char">
    <w:name w:val="Rubrik 5 Char"/>
    <w:basedOn w:val="Standardstycketeckensnitt"/>
    <w:link w:val="Rubrik5"/>
    <w:rsid w:val="009B03F1"/>
    <w:rPr>
      <w:rFonts w:ascii="Times New Roman" w:eastAsia="Times New Roman" w:hAnsi="Times New Roman" w:cs="Times New Roman"/>
      <w:sz w:val="28"/>
      <w:szCs w:val="20"/>
    </w:rPr>
  </w:style>
  <w:style w:type="character" w:styleId="Platshllartext">
    <w:name w:val="Placeholder Text"/>
    <w:basedOn w:val="Standardstycketeckensnitt"/>
    <w:uiPriority w:val="99"/>
    <w:semiHidden/>
    <w:rsid w:val="00D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AA-22B8-41F6-B670-2C0DC819DFCB}"/>
      </w:docPartPr>
      <w:docPartBody>
        <w:p w:rsidR="000012AC" w:rsidRDefault="006552E7"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BD90B52174F4A2DA9177B3DDEF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3F3-C9CA-46F1-AA17-D452EAD1A9E0}"/>
      </w:docPartPr>
      <w:docPartBody>
        <w:p w:rsidR="000012AC" w:rsidRDefault="006552E7" w:rsidP="006552E7">
          <w:pPr>
            <w:pStyle w:val="3BD90B52174F4A2DA9177B3DDEF24169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8C2F0F01AB3458FA7FB0CFEAEAA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719B-CC07-4485-8E56-C0D94820D424}"/>
      </w:docPartPr>
      <w:docPartBody>
        <w:p w:rsidR="000012AC" w:rsidRDefault="006552E7" w:rsidP="006552E7">
          <w:pPr>
            <w:pStyle w:val="88C2F0F01AB3458FA7FB0CFEAEAAF2AD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F63337DDBEF45B0804966C57E6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92CD-C21A-4E93-854A-FD9163EBBC17}"/>
      </w:docPartPr>
      <w:docPartBody>
        <w:p w:rsidR="000012AC" w:rsidRDefault="006552E7" w:rsidP="006552E7">
          <w:pPr>
            <w:pStyle w:val="AF63337DDBEF45B0804966C57E69E2C9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E7614E44C4D4FB2B2DD516EC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27C-3D9A-43A4-9FA9-017A7A5F7C74}"/>
      </w:docPartPr>
      <w:docPartBody>
        <w:p w:rsidR="000012AC" w:rsidRDefault="006552E7" w:rsidP="006552E7">
          <w:pPr>
            <w:pStyle w:val="6E7614E44C4D4FB2B2DD516EC48A35E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68F6EFF665A49CA90821851923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BC9-126B-4E86-9D3C-22FEE5CCCC67}"/>
      </w:docPartPr>
      <w:docPartBody>
        <w:p w:rsidR="000012AC" w:rsidRDefault="006552E7" w:rsidP="006552E7">
          <w:pPr>
            <w:pStyle w:val="068F6EFF665A49CA908218519239BEA2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B9424BC942347AAADCB593C4D5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1F2-375B-410B-9AA7-8430725E3452}"/>
      </w:docPartPr>
      <w:docPartBody>
        <w:p w:rsidR="000012AC" w:rsidRDefault="006552E7" w:rsidP="006552E7">
          <w:pPr>
            <w:pStyle w:val="9B9424BC942347AAADCB593C4D5117E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7ED949C9C8241269AB984E81B4F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998-D69D-4481-956A-AE2D98BB7169}"/>
      </w:docPartPr>
      <w:docPartBody>
        <w:p w:rsidR="000012AC" w:rsidRDefault="006552E7" w:rsidP="006552E7">
          <w:pPr>
            <w:pStyle w:val="77ED949C9C8241269AB984E81B4FD16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5F424B28A3B4F1993E1D80A0A9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2F2-C5BA-4AA0-89FE-D7B8C5F9C3D6}"/>
      </w:docPartPr>
      <w:docPartBody>
        <w:p w:rsidR="000012AC" w:rsidRDefault="006552E7" w:rsidP="006552E7">
          <w:pPr>
            <w:pStyle w:val="55F424B28A3B4F1993E1D80A0A95C4BF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21B14810239478DA0ECDF2D9F1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646-311F-4D4D-86AF-0400D068E2EE}"/>
      </w:docPartPr>
      <w:docPartBody>
        <w:p w:rsidR="000012AC" w:rsidRDefault="006552E7" w:rsidP="006552E7">
          <w:pPr>
            <w:pStyle w:val="121B14810239478DA0ECDF2D9F124F1F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BC5B72919E04776B132160F60CF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405A-BEB0-4C95-B834-F2871C192F7E}"/>
      </w:docPartPr>
      <w:docPartBody>
        <w:p w:rsidR="000012AC" w:rsidRDefault="006552E7" w:rsidP="006552E7">
          <w:pPr>
            <w:pStyle w:val="6BC5B72919E04776B132160F60CFBDB2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7"/>
    <w:rsid w:val="000012AC"/>
    <w:rsid w:val="001D3BAE"/>
    <w:rsid w:val="0065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52E7"/>
    <w:rPr>
      <w:color w:val="808080"/>
    </w:rPr>
  </w:style>
  <w:style w:type="paragraph" w:customStyle="1" w:styleId="3BD90B52174F4A2DA9177B3DDEF24169">
    <w:name w:val="3BD90B52174F4A2DA9177B3DDEF24169"/>
    <w:rsid w:val="006552E7"/>
  </w:style>
  <w:style w:type="paragraph" w:customStyle="1" w:styleId="88C2F0F01AB3458FA7FB0CFEAEAAF2AD">
    <w:name w:val="88C2F0F01AB3458FA7FB0CFEAEAAF2AD"/>
    <w:rsid w:val="006552E7"/>
  </w:style>
  <w:style w:type="paragraph" w:customStyle="1" w:styleId="AF63337DDBEF45B0804966C57E69E2C9">
    <w:name w:val="AF63337DDBEF45B0804966C57E69E2C9"/>
    <w:rsid w:val="006552E7"/>
  </w:style>
  <w:style w:type="paragraph" w:customStyle="1" w:styleId="6E7614E44C4D4FB2B2DD516EC48A35E3">
    <w:name w:val="6E7614E44C4D4FB2B2DD516EC48A35E3"/>
    <w:rsid w:val="006552E7"/>
  </w:style>
  <w:style w:type="paragraph" w:customStyle="1" w:styleId="068F6EFF665A49CA908218519239BEA2">
    <w:name w:val="068F6EFF665A49CA908218519239BEA2"/>
    <w:rsid w:val="006552E7"/>
  </w:style>
  <w:style w:type="paragraph" w:customStyle="1" w:styleId="9B9424BC942347AAADCB593C4D5117E3">
    <w:name w:val="9B9424BC942347AAADCB593C4D5117E3"/>
    <w:rsid w:val="006552E7"/>
  </w:style>
  <w:style w:type="paragraph" w:customStyle="1" w:styleId="77ED949C9C8241269AB984E81B4FD163">
    <w:name w:val="77ED949C9C8241269AB984E81B4FD163"/>
    <w:rsid w:val="006552E7"/>
  </w:style>
  <w:style w:type="paragraph" w:customStyle="1" w:styleId="55F424B28A3B4F1993E1D80A0A95C4BF">
    <w:name w:val="55F424B28A3B4F1993E1D80A0A95C4BF"/>
    <w:rsid w:val="006552E7"/>
  </w:style>
  <w:style w:type="paragraph" w:customStyle="1" w:styleId="121B14810239478DA0ECDF2D9F124F1F">
    <w:name w:val="121B14810239478DA0ECDF2D9F124F1F"/>
    <w:rsid w:val="006552E7"/>
  </w:style>
  <w:style w:type="paragraph" w:customStyle="1" w:styleId="6BC5B72919E04776B132160F60CFBDB2">
    <w:name w:val="6BC5B72919E04776B132160F60CFBDB2"/>
    <w:rsid w:val="006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BB0C-38EF-4A64-BECC-66D88004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im</dc:creator>
  <cp:lastModifiedBy>Restaurang Stora Hotellet Örebro</cp:lastModifiedBy>
  <cp:revision>7</cp:revision>
  <cp:lastPrinted>2019-11-27T20:50:00Z</cp:lastPrinted>
  <dcterms:created xsi:type="dcterms:W3CDTF">2019-11-29T13:28:00Z</dcterms:created>
  <dcterms:modified xsi:type="dcterms:W3CDTF">2022-11-29T08:42:00Z</dcterms:modified>
</cp:coreProperties>
</file>